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Tisdagen den 28 april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13.00</w:t>
            </w:r>
          </w:p>
        </w:tc>
        <w:tc>
          <w:tcPr>
            <w:tcW w:w="397" w:type="dxa"/>
            <w:gridSpan w:val="2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Återrapportering från informellt möte mellan EU:s stats- och regeringschefer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  <w:gridSpan w:val="2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  <w:gridSpan w:val="2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51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  <w:gridSpan w:val="2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(uppehåll för gruppmöte ca kl. 16.00-18.00)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Civilutskottets betänkande CU2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n snabbare utbyggnad av kriminalvårdsanstalter och häkte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oger Hedlund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manda Palmstierna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udvig Ceimertz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atrik Karl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3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3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Civilutskottets betänkande CU29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Ökade möjligheter till hemmaladdning av elfordo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Denis Begic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ickard Nordi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oger Hedlund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manda Palmstierna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ars Beckma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4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1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Miljö- och jordbruksutskottets betänkande MJU20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Riksrevisionens rapport om statens arbete med underlag och utvärdering inom det klimatpolitiska ramverke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Åsa Westlund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jsa Fredholm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tin Kinnune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ickard Nordi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a Storckenfeldt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tarina Luhr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gnus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57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1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Miljö- och jordbruksutskottets betänkande MJU21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Riksrevisionens rapport om statens insatser för jordbrukets klimatomställnin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tin Kinnune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in Lar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a Storckenfeldt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jsa Fredholm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gnus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ickard Nordi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tarina Luhr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1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3 tim. 13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28 april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4-28</SAFIR_Sammantradesdatum_Doc>
    <SAFIR_SammantradeID xmlns="C07A1A6C-0B19-41D9-BDF8-F523BA3921EB">62850bfb-8835-4ea7-a28a-47b2544dd94b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FAEBD4EA-3785-4A2F-8589-FC5C91CA31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28 april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